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5772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742D1DED" w:rsidR="008370EB" w:rsidRPr="008370EB" w:rsidRDefault="008370EB" w:rsidP="006F16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742D1DED" w:rsidR="008370EB" w:rsidRPr="008370EB" w:rsidRDefault="008370EB" w:rsidP="006F1685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407D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407D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407D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1F68F91" w14:textId="5F45CFDE" w:rsidR="00E61E72" w:rsidRDefault="004B792A" w:rsidP="00D13BE1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03C3B6AF" w14:textId="72F4E653" w:rsidR="00E61E72" w:rsidRDefault="00D13BE1">
      <w:r w:rsidRPr="00D13BE1">
        <w:drawing>
          <wp:inline distT="0" distB="0" distL="0" distR="0" wp14:anchorId="3834E554" wp14:editId="3441E6F3">
            <wp:extent cx="5400040" cy="619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0F6D2DC9" w14:textId="0763C668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  <w:r w:rsidR="00D13BE1">
        <w:t xml:space="preserve">analizar </w:t>
      </w:r>
      <w:r w:rsidR="00D13BE1">
        <w:t>y diseñ</w:t>
      </w:r>
      <w:r w:rsidR="00D13BE1">
        <w:t>ar</w:t>
      </w:r>
      <w:r w:rsidR="00D13BE1">
        <w:t xml:space="preserve"> un algoritmo que permita obtener las raíces de una ecuación de segundo grado</w:t>
      </w:r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49B5ABA9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proofErr w:type="spellStart"/>
      <w:proofErr w:type="gramStart"/>
      <w:r w:rsidR="00D13BE1">
        <w:t>a,b</w:t>
      </w:r>
      <w:proofErr w:type="gramEnd"/>
      <w:r w:rsidR="00D13BE1">
        <w:t>,c</w:t>
      </w:r>
      <w:proofErr w:type="spellEnd"/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1F9A4F92" w14:textId="50085850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  <w:r w:rsidR="00D13BE1">
        <w:t>obtener las raíces de una ecuación de segundo grado</w:t>
      </w:r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28121C40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r w:rsidR="00D13BE1">
        <w:t>el programador</w:t>
      </w:r>
    </w:p>
    <w:p w14:paraId="224C2C45" w14:textId="53B38A35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  <w:r w:rsidR="00D13BE1">
        <w:t>analizar y diseñar un algoritm</w:t>
      </w:r>
      <w:r w:rsidR="00D13BE1">
        <w:t>o que de las raíces de una ecuación de segundo grado</w:t>
      </w:r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38A4A306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="00D13BE1">
              <w:t>usuario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6D90DCDB" w14:textId="12DF1688" w:rsidR="00CA5554" w:rsidRDefault="00D13BE1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r>
              <w:t xml:space="preserve">a, </w:t>
            </w:r>
            <w:proofErr w:type="gramStart"/>
            <w:r>
              <w:t>b ,</w:t>
            </w:r>
            <w:proofErr w:type="gramEnd"/>
            <w:r>
              <w:t xml:space="preserve"> c; </w:t>
            </w:r>
            <w:proofErr w:type="spellStart"/>
            <w:r>
              <w:t>float</w:t>
            </w:r>
            <w:proofErr w:type="spellEnd"/>
            <w:r>
              <w:t xml:space="preserve"> // almacena números reales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60D01558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proofErr w:type="spellStart"/>
            <w:proofErr w:type="gramStart"/>
            <w:r w:rsidRPr="00D23BC7">
              <w:rPr>
                <w:b/>
                <w:bCs/>
              </w:rPr>
              <w:t>ALGORITMO</w:t>
            </w:r>
            <w:r>
              <w:t>:</w:t>
            </w:r>
            <w:r w:rsidR="00D13BE1">
              <w:t>analizar</w:t>
            </w:r>
            <w:proofErr w:type="gramEnd"/>
            <w:r w:rsidR="00D13BE1">
              <w:t>_deseñar_algoritmo</w:t>
            </w:r>
            <w:proofErr w:type="spellEnd"/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232E26F4" w14:textId="19D1CDB5" w:rsidR="00D13BE1" w:rsidRPr="00D13BE1" w:rsidRDefault="00D13BE1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inicio</w:t>
            </w:r>
          </w:p>
          <w:p w14:paraId="00A15C71" w14:textId="330C3209" w:rsidR="006F1685" w:rsidRDefault="00D13BE1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>l</w:t>
            </w:r>
            <w:r w:rsidR="00CA5554" w:rsidRPr="00AA79E7">
              <w:rPr>
                <w:i/>
                <w:iCs/>
              </w:rPr>
              <w:t>eer</w:t>
            </w:r>
            <w:r w:rsidR="00CA5554">
              <w:t xml:space="preserve"> </w:t>
            </w:r>
            <w:r>
              <w:t>a = 2</w:t>
            </w:r>
          </w:p>
          <w:p w14:paraId="21470B1D" w14:textId="5ECC5283" w:rsidR="00D13BE1" w:rsidRPr="00D13BE1" w:rsidRDefault="00D13BE1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>leer b = 1</w:t>
            </w:r>
          </w:p>
          <w:p w14:paraId="0D865C61" w14:textId="4121B098" w:rsidR="00D13BE1" w:rsidRDefault="00D13BE1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</w:rPr>
              <w:t>l</w:t>
            </w:r>
            <w:r w:rsidRPr="00D13BE1">
              <w:rPr>
                <w:i/>
              </w:rPr>
              <w:t>eer</w:t>
            </w:r>
            <w:r>
              <w:t xml:space="preserve"> c = -1</w:t>
            </w:r>
          </w:p>
          <w:p w14:paraId="0BB54990" w14:textId="77777777" w:rsidR="00CA5554" w:rsidRPr="00D13BE1" w:rsidRDefault="00D13BE1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resultadoDiscriminante</w:t>
            </w:r>
            <w:proofErr w:type="spellEnd"/>
            <w:r>
              <w:t xml:space="preserve"> </w:t>
            </w:r>
            <w:proofErr w:type="gramStart"/>
            <w:r>
              <w:rPr>
                <w:rFonts w:cstheme="minorHAnsi"/>
              </w:rPr>
              <w:t xml:space="preserve">← </w:t>
            </w:r>
            <w:r w:rsidRPr="00D13BE1">
              <w:rPr>
                <w:rFonts w:cstheme="minorHAnsi"/>
              </w:rPr>
              <w:t xml:space="preserve"> </w:t>
            </w:r>
            <w:proofErr w:type="spellStart"/>
            <w:r w:rsidRPr="00D13BE1">
              <w:rPr>
                <w:rFonts w:cstheme="minorHAnsi"/>
              </w:rPr>
              <w:t>pow</w:t>
            </w:r>
            <w:proofErr w:type="spellEnd"/>
            <w:proofErr w:type="gramEnd"/>
            <w:r w:rsidRPr="00D13BE1">
              <w:rPr>
                <w:rFonts w:cstheme="minorHAnsi"/>
              </w:rPr>
              <w:t>(b,2) - 4*a*c;</w:t>
            </w:r>
          </w:p>
          <w:p w14:paraId="0459EFBC" w14:textId="77777777" w:rsidR="00D13BE1" w:rsidRDefault="00D13BE1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>
              <w:t>resultadoDiscriminante</w:t>
            </w:r>
            <w:proofErr w:type="spellEnd"/>
          </w:p>
          <w:p w14:paraId="2595D3DC" w14:textId="77777777" w:rsidR="00D13BE1" w:rsidRDefault="00D13BE1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ientras </w:t>
            </w:r>
            <w:r w:rsidRPr="00D13BE1">
              <w:t>(discriminante &gt;</w:t>
            </w:r>
            <w:r>
              <w:t xml:space="preserve"> 0) hacer</w:t>
            </w:r>
          </w:p>
          <w:p w14:paraId="122C67DB" w14:textId="77777777" w:rsidR="00D13BE1" w:rsidRDefault="00D13BE1" w:rsidP="00D13BE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x1 = (-b + </w:t>
            </w:r>
            <w:proofErr w:type="spellStart"/>
            <w:r>
              <w:t>sqrt</w:t>
            </w:r>
            <w:proofErr w:type="spellEnd"/>
            <w:r>
              <w:t>(discriminante)) / (2*a);</w:t>
            </w:r>
          </w:p>
          <w:p w14:paraId="30CDBD35" w14:textId="77777777" w:rsidR="00D13BE1" w:rsidRDefault="00D13BE1" w:rsidP="00D13BE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 x2 = (-b - </w:t>
            </w:r>
            <w:proofErr w:type="spellStart"/>
            <w:r>
              <w:t>sqrt</w:t>
            </w:r>
            <w:proofErr w:type="spellEnd"/>
            <w:r>
              <w:t>(discriminante)) / (2*a);</w:t>
            </w:r>
          </w:p>
          <w:p w14:paraId="301B76BD" w14:textId="77777777" w:rsidR="005B1754" w:rsidRDefault="005B1754" w:rsidP="00D13BE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r w:rsidRPr="005B1754">
              <w:t>("Las raíces son: " + x1 + " y " + x2);</w:t>
            </w:r>
          </w:p>
          <w:p w14:paraId="445A634F" w14:textId="77777777" w:rsidR="005B1754" w:rsidRDefault="005B1754" w:rsidP="00D13BE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ientras </w:t>
            </w:r>
            <w:r w:rsidRPr="005B1754">
              <w:t>(discriminante == 0)</w:t>
            </w:r>
            <w:r>
              <w:t xml:space="preserve"> hacer</w:t>
            </w:r>
          </w:p>
          <w:p w14:paraId="7EDB5410" w14:textId="77777777" w:rsidR="005B1754" w:rsidRDefault="005B1754" w:rsidP="00D13BE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5B1754">
              <w:t>x = -b / (2*a)</w:t>
            </w:r>
          </w:p>
          <w:p w14:paraId="48F310DD" w14:textId="77777777" w:rsidR="005B1754" w:rsidRDefault="005B1754" w:rsidP="00D13BE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r w:rsidRPr="005B1754">
              <w:t>("La raíz doble es: " + x)</w:t>
            </w:r>
          </w:p>
          <w:p w14:paraId="70810CB7" w14:textId="77777777" w:rsidR="005B1754" w:rsidRDefault="005B1754" w:rsidP="00D13BE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fin_mientras</w:t>
            </w:r>
            <w:proofErr w:type="spellEnd"/>
          </w:p>
          <w:p w14:paraId="1BD08E21" w14:textId="748DEFC9" w:rsidR="005B1754" w:rsidRDefault="005B1754" w:rsidP="00D13BE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mostrar</w:t>
            </w:r>
          </w:p>
        </w:tc>
      </w:tr>
    </w:tbl>
    <w:p w14:paraId="5435CC63" w14:textId="77777777" w:rsidR="00CA5554" w:rsidRDefault="00CA5554" w:rsidP="00CA5554"/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2" w:name="_Toc131273978"/>
      <w:r>
        <w:lastRenderedPageBreak/>
        <w:t>Conclusión</w:t>
      </w:r>
      <w:bookmarkEnd w:id="2"/>
    </w:p>
    <w:p w14:paraId="23950B28" w14:textId="77777777" w:rsidR="005B1754" w:rsidRDefault="005B1754">
      <w:r w:rsidRPr="005B1754">
        <w:drawing>
          <wp:inline distT="0" distB="0" distL="0" distR="0" wp14:anchorId="6269CB56" wp14:editId="756F7CA7">
            <wp:extent cx="5400040" cy="43268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BE08" w14:textId="10359112" w:rsidR="00CA5554" w:rsidRDefault="005B1754">
      <w:r w:rsidRPr="005B1754">
        <w:drawing>
          <wp:inline distT="0" distB="0" distL="0" distR="0" wp14:anchorId="720B24EC" wp14:editId="10F4EC0C">
            <wp:extent cx="5400040" cy="1149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 w:rsidR="00CA5554">
        <w:br w:type="page"/>
      </w:r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6AF90" w14:textId="77777777" w:rsidR="00407DE6" w:rsidRDefault="00407DE6" w:rsidP="00B34E8E">
      <w:pPr>
        <w:spacing w:after="0" w:line="240" w:lineRule="auto"/>
      </w:pPr>
      <w:r>
        <w:separator/>
      </w:r>
    </w:p>
  </w:endnote>
  <w:endnote w:type="continuationSeparator" w:id="0">
    <w:p w14:paraId="3D9F5BD9" w14:textId="77777777" w:rsidR="00407DE6" w:rsidRDefault="00407DE6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163B" w14:textId="77777777" w:rsidR="00407DE6" w:rsidRDefault="00407DE6" w:rsidP="00B34E8E">
      <w:pPr>
        <w:spacing w:after="0" w:line="240" w:lineRule="auto"/>
      </w:pPr>
      <w:r>
        <w:separator/>
      </w:r>
    </w:p>
  </w:footnote>
  <w:footnote w:type="continuationSeparator" w:id="0">
    <w:p w14:paraId="7D075319" w14:textId="77777777" w:rsidR="00407DE6" w:rsidRDefault="00407DE6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5773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19862D12" w14:textId="2F427D91" w:rsidR="00B34E8E" w:rsidRPr="002211B2" w:rsidRDefault="00B34E8E" w:rsidP="006F168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5774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3332"/>
    <w:rsid w:val="002658AC"/>
    <w:rsid w:val="00407DE6"/>
    <w:rsid w:val="0043007D"/>
    <w:rsid w:val="004B792A"/>
    <w:rsid w:val="004E198A"/>
    <w:rsid w:val="004F2A27"/>
    <w:rsid w:val="005B1754"/>
    <w:rsid w:val="006B353A"/>
    <w:rsid w:val="006F1685"/>
    <w:rsid w:val="007F4ABE"/>
    <w:rsid w:val="00813693"/>
    <w:rsid w:val="008370EB"/>
    <w:rsid w:val="009F31EF"/>
    <w:rsid w:val="00A4401F"/>
    <w:rsid w:val="00B26683"/>
    <w:rsid w:val="00B34E8E"/>
    <w:rsid w:val="00BF46EF"/>
    <w:rsid w:val="00C86FAC"/>
    <w:rsid w:val="00CA5554"/>
    <w:rsid w:val="00D13BE1"/>
    <w:rsid w:val="00D26CB8"/>
    <w:rsid w:val="00E61E72"/>
    <w:rsid w:val="00F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B43D-4CFA-4947-A247-E2829D3E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2</cp:revision>
  <cp:lastPrinted>2023-04-01T23:43:00Z</cp:lastPrinted>
  <dcterms:created xsi:type="dcterms:W3CDTF">2024-04-16T01:36:00Z</dcterms:created>
  <dcterms:modified xsi:type="dcterms:W3CDTF">2024-04-16T01:36:00Z</dcterms:modified>
</cp:coreProperties>
</file>